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FDE5" w14:textId="0760F7F1" w:rsidR="00322DDC" w:rsidRPr="000F1478" w:rsidRDefault="00AC5516" w:rsidP="0043166B">
      <w:pPr>
        <w:ind w:left="1504" w:hangingChars="800" w:hanging="1504"/>
        <w:jc w:val="righ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  <w:sz w:val="21"/>
        </w:rPr>
        <w:t xml:space="preserve">　</w:t>
      </w:r>
      <w:r w:rsidR="00322DDC" w:rsidRPr="000F1478">
        <w:rPr>
          <w:rFonts w:ascii="ＭＳ ゴシック" w:hAnsi="ＭＳ ゴシック" w:hint="eastAsia"/>
          <w:color w:val="auto"/>
        </w:rPr>
        <w:t>［様式２］</w:t>
      </w:r>
    </w:p>
    <w:p w14:paraId="6D3D2509" w14:textId="77777777" w:rsidR="00322DDC" w:rsidRPr="000F1478" w:rsidRDefault="00322DDC" w:rsidP="00901EAC">
      <w:pPr>
        <w:spacing w:line="280" w:lineRule="exact"/>
        <w:jc w:val="center"/>
        <w:rPr>
          <w:rFonts w:ascii="ＭＳ ゴシック" w:hAnsi="ＭＳ ゴシック"/>
          <w:color w:val="auto"/>
          <w:sz w:val="28"/>
        </w:rPr>
      </w:pPr>
    </w:p>
    <w:p w14:paraId="5DC2CB38" w14:textId="6F2BD365" w:rsidR="00322DDC" w:rsidRPr="000F1478" w:rsidRDefault="0058670E" w:rsidP="00901EAC">
      <w:pPr>
        <w:spacing w:line="280" w:lineRule="exact"/>
        <w:jc w:val="center"/>
        <w:rPr>
          <w:rFonts w:ascii="ＭＳ ゴシック" w:hAnsi="ＭＳ ゴシック"/>
          <w:color w:val="auto"/>
        </w:rPr>
      </w:pPr>
      <w:r w:rsidRPr="00F776AA">
        <w:rPr>
          <w:rFonts w:ascii="ＭＳ ゴシック" w:hAnsi="ＭＳ ゴシック"/>
          <w:color w:val="auto"/>
          <w:sz w:val="28"/>
        </w:rPr>
        <w:t>20</w:t>
      </w:r>
      <w:r w:rsidR="003D20E0" w:rsidRPr="00F776AA">
        <w:rPr>
          <w:rFonts w:ascii="ＭＳ ゴシック" w:hAnsi="ＭＳ ゴシック" w:hint="eastAsia"/>
          <w:color w:val="auto"/>
          <w:sz w:val="28"/>
        </w:rPr>
        <w:t>2</w:t>
      </w:r>
      <w:r w:rsidR="00847CC6">
        <w:rPr>
          <w:rFonts w:ascii="ＭＳ ゴシック" w:hAnsi="ＭＳ ゴシック" w:hint="eastAsia"/>
          <w:color w:val="auto"/>
          <w:sz w:val="28"/>
        </w:rPr>
        <w:t>4</w:t>
      </w:r>
      <w:r w:rsidR="00322DDC" w:rsidRPr="00F776AA">
        <w:rPr>
          <w:rFonts w:ascii="ＭＳ ゴシック" w:hAnsi="ＭＳ ゴシック" w:hint="eastAsia"/>
          <w:color w:val="auto"/>
          <w:sz w:val="28"/>
        </w:rPr>
        <w:t>年</w:t>
      </w:r>
      <w:r w:rsidR="00322DDC" w:rsidRPr="000F1478">
        <w:rPr>
          <w:rFonts w:ascii="ＭＳ ゴシック" w:hAnsi="ＭＳ ゴシック" w:hint="eastAsia"/>
          <w:color w:val="auto"/>
          <w:sz w:val="28"/>
        </w:rPr>
        <w:t>度（</w:t>
      </w:r>
      <w:r w:rsidR="00C850CB" w:rsidRPr="000F1478">
        <w:rPr>
          <w:rFonts w:ascii="ＭＳ ゴシック" w:hAnsi="ＭＳ ゴシック" w:hint="eastAsia"/>
          <w:color w:val="auto"/>
          <w:sz w:val="28"/>
        </w:rPr>
        <w:t>公</w:t>
      </w:r>
      <w:r w:rsidR="00322DDC" w:rsidRPr="000F1478">
        <w:rPr>
          <w:rFonts w:ascii="ＭＳ ゴシック" w:hAnsi="ＭＳ ゴシック" w:hint="eastAsia"/>
          <w:color w:val="auto"/>
          <w:sz w:val="28"/>
        </w:rPr>
        <w:t>社）日本畜産学会功労賞（西川賞）受賞候補者推薦理由書</w:t>
      </w:r>
    </w:p>
    <w:p w14:paraId="14FB146A" w14:textId="77777777" w:rsidR="00322DDC" w:rsidRPr="000F1478" w:rsidRDefault="00322DDC" w:rsidP="00901EAC">
      <w:pPr>
        <w:spacing w:line="280" w:lineRule="exact"/>
        <w:rPr>
          <w:rFonts w:ascii="ＭＳ ゴシック" w:hAnsi="ＭＳ ゴシック"/>
          <w:color w:val="auto"/>
        </w:rPr>
      </w:pPr>
    </w:p>
    <w:p w14:paraId="7F4ADDA7" w14:textId="77777777" w:rsidR="00322DDC" w:rsidRPr="000F1478" w:rsidRDefault="00322DDC">
      <w:pPr>
        <w:spacing w:line="240" w:lineRule="exact"/>
        <w:rPr>
          <w:rFonts w:ascii="ＭＳ ゴシック" w:hAnsi="ＭＳ ゴシック"/>
          <w:color w:val="auto"/>
        </w:rPr>
      </w:pPr>
    </w:p>
    <w:p w14:paraId="762643E1" w14:textId="77777777" w:rsidR="00322DDC" w:rsidRPr="000F1478" w:rsidRDefault="00322DDC">
      <w:pPr>
        <w:spacing w:line="240" w:lineRule="exact"/>
        <w:rPr>
          <w:rFonts w:ascii="ＭＳ ゴシック" w:hAnsi="ＭＳ ゴシック"/>
          <w:color w:val="auto"/>
        </w:rPr>
      </w:pPr>
    </w:p>
    <w:p w14:paraId="35070474" w14:textId="7777777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  <w:u w:val="single" w:color="000000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推薦者（３名以内）</w:t>
      </w:r>
    </w:p>
    <w:p w14:paraId="69429767" w14:textId="77777777" w:rsidR="00322DDC" w:rsidRPr="000F1478" w:rsidRDefault="00322DDC" w:rsidP="00C309E0">
      <w:pPr>
        <w:spacing w:line="240" w:lineRule="exact"/>
        <w:rPr>
          <w:rFonts w:ascii="ＭＳ ゴシック" w:hAnsi="ＭＳ ゴシック"/>
          <w:color w:val="auto"/>
        </w:rPr>
      </w:pPr>
    </w:p>
    <w:p w14:paraId="3AB72C46" w14:textId="7777777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　　　フリガナ</w:t>
      </w:r>
    </w:p>
    <w:p w14:paraId="202A5BD0" w14:textId="412ED61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氏　名</w:t>
      </w:r>
      <w:r w:rsidRPr="000F1478">
        <w:rPr>
          <w:rFonts w:ascii="ＭＳ ゴシック" w:hAnsi="ＭＳ ゴシック" w:hint="eastAsia"/>
          <w:color w:val="auto"/>
        </w:rPr>
        <w:t xml:space="preserve">　　　　　　　　　　　印</w:t>
      </w:r>
      <w:r w:rsidR="00055C1E" w:rsidRPr="00F776AA">
        <w:rPr>
          <w:rFonts w:ascii="ＭＳ ゴシック" w:hAnsi="ＭＳ ゴシック" w:hint="eastAsia"/>
          <w:color w:val="auto"/>
        </w:rPr>
        <w:t>（電子印</w:t>
      </w:r>
      <w:r w:rsidR="00513AE1" w:rsidRPr="00F776AA">
        <w:rPr>
          <w:rFonts w:ascii="ＭＳ ゴシック" w:hAnsi="ＭＳ ゴシック" w:hint="eastAsia"/>
          <w:color w:val="auto"/>
        </w:rPr>
        <w:t>でも</w:t>
      </w:r>
      <w:r w:rsidR="00055C1E" w:rsidRPr="00F776AA">
        <w:rPr>
          <w:rFonts w:ascii="ＭＳ ゴシック" w:hAnsi="ＭＳ ゴシック" w:hint="eastAsia"/>
          <w:color w:val="auto"/>
        </w:rPr>
        <w:t>可）</w:t>
      </w:r>
    </w:p>
    <w:p w14:paraId="14110100" w14:textId="77777777" w:rsidR="00322DDC" w:rsidRPr="000F1478" w:rsidRDefault="00322DDC" w:rsidP="00C309E0">
      <w:pPr>
        <w:spacing w:line="240" w:lineRule="exact"/>
        <w:rPr>
          <w:rFonts w:ascii="ＭＳ ゴシック" w:hAnsi="ＭＳ ゴシック"/>
          <w:color w:val="auto"/>
        </w:rPr>
      </w:pPr>
    </w:p>
    <w:p w14:paraId="6B600695" w14:textId="7777777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  <w:u w:val="single" w:color="000000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所　属</w:t>
      </w:r>
    </w:p>
    <w:p w14:paraId="5DE97B10" w14:textId="77777777" w:rsidR="00322DDC" w:rsidRPr="000F1478" w:rsidRDefault="00322DDC" w:rsidP="00C309E0">
      <w:pPr>
        <w:spacing w:line="240" w:lineRule="exact"/>
        <w:rPr>
          <w:rFonts w:ascii="ＭＳ ゴシック" w:hAnsi="ＭＳ ゴシック"/>
          <w:color w:val="auto"/>
        </w:rPr>
      </w:pPr>
    </w:p>
    <w:p w14:paraId="6122F53E" w14:textId="7777777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  <w:u w:val="single" w:color="000000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職　名</w:t>
      </w:r>
    </w:p>
    <w:p w14:paraId="152742F6" w14:textId="77777777" w:rsidR="00322DDC" w:rsidRPr="000F1478" w:rsidRDefault="00322DDC" w:rsidP="00C309E0">
      <w:pPr>
        <w:spacing w:line="240" w:lineRule="exact"/>
        <w:rPr>
          <w:rFonts w:ascii="ＭＳ ゴシック" w:hAnsi="ＭＳ ゴシック"/>
          <w:color w:val="auto"/>
        </w:rPr>
      </w:pPr>
    </w:p>
    <w:p w14:paraId="1E409F60" w14:textId="7777777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連絡先</w:t>
      </w:r>
      <w:r w:rsidRPr="000F1478">
        <w:rPr>
          <w:rFonts w:ascii="ＭＳ ゴシック" w:hAnsi="ＭＳ ゴシック" w:hint="eastAsia"/>
          <w:color w:val="auto"/>
        </w:rPr>
        <w:t xml:space="preserve">　〒</w:t>
      </w:r>
    </w:p>
    <w:p w14:paraId="302EEEB5" w14:textId="1BBAAC22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（電　話）　</w:t>
      </w:r>
      <w:r w:rsidR="00821EB3">
        <w:rPr>
          <w:rFonts w:ascii="ＭＳ ゴシック" w:hAnsi="ＭＳ ゴシック" w:hint="eastAsia"/>
          <w:color w:val="auto"/>
        </w:rPr>
        <w:t xml:space="preserve">　　　</w:t>
      </w:r>
      <w:r w:rsidRPr="000F1478">
        <w:rPr>
          <w:rFonts w:ascii="ＭＳ ゴシック" w:hAnsi="ＭＳ ゴシック" w:hint="eastAsia"/>
          <w:color w:val="auto"/>
        </w:rPr>
        <w:t xml:space="preserve">　　</w:t>
      </w:r>
    </w:p>
    <w:p w14:paraId="13885E83" w14:textId="77777777" w:rsidR="00C309E0" w:rsidRPr="000F1478" w:rsidRDefault="00821EB3" w:rsidP="00C309E0">
      <w:pPr>
        <w:spacing w:line="240" w:lineRule="exact"/>
        <w:rPr>
          <w:rFonts w:ascii="ＭＳ ゴシック" w:hAnsi="ＭＳ ゴシック"/>
          <w:color w:val="auto"/>
        </w:rPr>
      </w:pPr>
      <w:r>
        <w:rPr>
          <w:rFonts w:ascii="ＭＳ ゴシック" w:hAnsi="ＭＳ ゴシック" w:hint="eastAsia"/>
          <w:color w:val="auto"/>
        </w:rPr>
        <w:t xml:space="preserve">　　　　</w:t>
      </w:r>
      <w:r w:rsidRPr="000F1478">
        <w:rPr>
          <w:rFonts w:ascii="ＭＳ ゴシック" w:hAnsi="ＭＳ ゴシック" w:hint="eastAsia"/>
          <w:color w:val="auto"/>
        </w:rPr>
        <w:t>（</w:t>
      </w:r>
      <w:r w:rsidRPr="000F1478">
        <w:rPr>
          <w:rFonts w:ascii="ＭＳ ゴシック" w:hAnsi="ＭＳ ゴシック"/>
          <w:color w:val="auto"/>
        </w:rPr>
        <w:t>E-mail</w:t>
      </w:r>
      <w:r w:rsidRPr="000F1478">
        <w:rPr>
          <w:rFonts w:ascii="ＭＳ ゴシック" w:hAnsi="ＭＳ ゴシック" w:hint="eastAsia"/>
          <w:color w:val="auto"/>
        </w:rPr>
        <w:t>）</w:t>
      </w:r>
    </w:p>
    <w:p w14:paraId="719E8960" w14:textId="77777777" w:rsidR="00322DDC" w:rsidRPr="000F1478" w:rsidRDefault="00322DDC" w:rsidP="00C309E0">
      <w:pPr>
        <w:spacing w:line="240" w:lineRule="exact"/>
        <w:rPr>
          <w:rFonts w:ascii="ＭＳ ゴシック" w:hAnsi="ＭＳ ゴシック"/>
          <w:color w:val="auto"/>
        </w:rPr>
      </w:pPr>
    </w:p>
    <w:p w14:paraId="6A091425" w14:textId="77777777" w:rsidR="00322DDC" w:rsidRPr="000F1478" w:rsidRDefault="00322DDC" w:rsidP="00C309E0">
      <w:pPr>
        <w:spacing w:line="240" w:lineRule="exact"/>
        <w:rPr>
          <w:rFonts w:ascii="ＭＳ ゴシック" w:hAnsi="ＭＳ ゴシック"/>
          <w:color w:val="auto"/>
        </w:rPr>
      </w:pPr>
    </w:p>
    <w:p w14:paraId="7956BB69" w14:textId="7777777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/>
          <w:color w:val="auto"/>
        </w:rPr>
        <w:t xml:space="preserve"> </w:t>
      </w:r>
      <w:r w:rsidRPr="000F1478">
        <w:rPr>
          <w:rFonts w:ascii="ＭＳ ゴシック" w:hAnsi="ＭＳ ゴシック" w:hint="eastAsia"/>
          <w:color w:val="auto"/>
        </w:rPr>
        <w:t xml:space="preserve">　　　　　　フリガナ</w:t>
      </w:r>
    </w:p>
    <w:p w14:paraId="0F60A189" w14:textId="3056D824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氏　名</w:t>
      </w:r>
      <w:r w:rsidRPr="000F1478">
        <w:rPr>
          <w:rFonts w:ascii="ＭＳ ゴシック" w:hAnsi="ＭＳ ゴシック" w:hint="eastAsia"/>
          <w:color w:val="auto"/>
        </w:rPr>
        <w:t xml:space="preserve">　　　　　　　　　　　印</w:t>
      </w:r>
      <w:r w:rsidR="00055C1E" w:rsidRPr="00F776AA">
        <w:rPr>
          <w:rFonts w:ascii="ＭＳ ゴシック" w:hAnsi="ＭＳ ゴシック" w:hint="eastAsia"/>
          <w:color w:val="auto"/>
        </w:rPr>
        <w:t>（電子印</w:t>
      </w:r>
      <w:r w:rsidR="00513AE1" w:rsidRPr="00F776AA">
        <w:rPr>
          <w:rFonts w:ascii="ＭＳ ゴシック" w:hAnsi="ＭＳ ゴシック" w:hint="eastAsia"/>
          <w:color w:val="auto"/>
        </w:rPr>
        <w:t>でも</w:t>
      </w:r>
      <w:r w:rsidR="00055C1E" w:rsidRPr="00F776AA">
        <w:rPr>
          <w:rFonts w:ascii="ＭＳ ゴシック" w:hAnsi="ＭＳ ゴシック" w:hint="eastAsia"/>
          <w:color w:val="auto"/>
        </w:rPr>
        <w:t>可）</w:t>
      </w:r>
    </w:p>
    <w:p w14:paraId="0921B7F3" w14:textId="77777777" w:rsidR="00322DDC" w:rsidRPr="000F1478" w:rsidRDefault="00322DDC" w:rsidP="00C309E0">
      <w:pPr>
        <w:spacing w:line="240" w:lineRule="exact"/>
        <w:rPr>
          <w:rFonts w:ascii="ＭＳ ゴシック" w:hAnsi="ＭＳ ゴシック"/>
          <w:color w:val="auto"/>
        </w:rPr>
      </w:pPr>
    </w:p>
    <w:p w14:paraId="6D9A9B13" w14:textId="7777777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  <w:u w:val="single" w:color="000000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所　属</w:t>
      </w:r>
    </w:p>
    <w:p w14:paraId="5F3C11C6" w14:textId="77777777" w:rsidR="00322DDC" w:rsidRPr="000F1478" w:rsidRDefault="00322DDC" w:rsidP="00C309E0">
      <w:pPr>
        <w:spacing w:line="240" w:lineRule="exact"/>
        <w:rPr>
          <w:rFonts w:ascii="ＭＳ ゴシック" w:hAnsi="ＭＳ ゴシック"/>
          <w:color w:val="auto"/>
        </w:rPr>
      </w:pPr>
    </w:p>
    <w:p w14:paraId="1E82CC19" w14:textId="7777777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  <w:u w:val="single" w:color="000000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職　名</w:t>
      </w:r>
    </w:p>
    <w:p w14:paraId="1ADC9587" w14:textId="77777777" w:rsidR="00322DDC" w:rsidRPr="000F1478" w:rsidRDefault="00322DDC" w:rsidP="00C309E0">
      <w:pPr>
        <w:spacing w:line="240" w:lineRule="exact"/>
        <w:rPr>
          <w:rFonts w:ascii="ＭＳ ゴシック" w:hAnsi="ＭＳ ゴシック"/>
          <w:color w:val="auto"/>
        </w:rPr>
      </w:pPr>
    </w:p>
    <w:p w14:paraId="1B612999" w14:textId="7777777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連絡先</w:t>
      </w:r>
      <w:r w:rsidRPr="000F1478">
        <w:rPr>
          <w:rFonts w:ascii="ＭＳ ゴシック" w:hAnsi="ＭＳ ゴシック" w:hint="eastAsia"/>
          <w:color w:val="auto"/>
        </w:rPr>
        <w:t xml:space="preserve">　〒</w:t>
      </w:r>
    </w:p>
    <w:p w14:paraId="798585FB" w14:textId="636A456E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（電　話）　　</w:t>
      </w:r>
      <w:r w:rsidR="00821EB3">
        <w:rPr>
          <w:rFonts w:ascii="ＭＳ ゴシック" w:hAnsi="ＭＳ ゴシック" w:hint="eastAsia"/>
          <w:color w:val="auto"/>
        </w:rPr>
        <w:t xml:space="preserve">　　　</w:t>
      </w:r>
      <w:r w:rsidRPr="000F1478">
        <w:rPr>
          <w:rFonts w:ascii="ＭＳ ゴシック" w:hAnsi="ＭＳ ゴシック" w:hint="eastAsia"/>
          <w:color w:val="auto"/>
        </w:rPr>
        <w:t xml:space="preserve">　</w:t>
      </w:r>
    </w:p>
    <w:p w14:paraId="1271DF41" w14:textId="77777777" w:rsidR="00322DDC" w:rsidRPr="000F1478" w:rsidRDefault="00821EB3" w:rsidP="00C309E0">
      <w:pPr>
        <w:spacing w:line="240" w:lineRule="exact"/>
        <w:rPr>
          <w:rFonts w:ascii="ＭＳ ゴシック" w:hAnsi="ＭＳ ゴシック"/>
          <w:color w:val="auto"/>
        </w:rPr>
      </w:pPr>
      <w:r>
        <w:rPr>
          <w:rFonts w:ascii="ＭＳ ゴシック" w:hAnsi="ＭＳ ゴシック" w:hint="eastAsia"/>
          <w:color w:val="auto"/>
        </w:rPr>
        <w:t xml:space="preserve">　　　　</w:t>
      </w:r>
      <w:r w:rsidRPr="000F1478">
        <w:rPr>
          <w:rFonts w:ascii="ＭＳ ゴシック" w:hAnsi="ＭＳ ゴシック" w:hint="eastAsia"/>
          <w:color w:val="auto"/>
        </w:rPr>
        <w:t>（</w:t>
      </w:r>
      <w:r w:rsidRPr="000F1478">
        <w:rPr>
          <w:rFonts w:ascii="ＭＳ ゴシック" w:hAnsi="ＭＳ ゴシック"/>
          <w:color w:val="auto"/>
        </w:rPr>
        <w:t>E-mail</w:t>
      </w:r>
      <w:r w:rsidRPr="000F1478">
        <w:rPr>
          <w:rFonts w:ascii="ＭＳ ゴシック" w:hAnsi="ＭＳ ゴシック" w:hint="eastAsia"/>
          <w:color w:val="auto"/>
        </w:rPr>
        <w:t>）</w:t>
      </w:r>
    </w:p>
    <w:p w14:paraId="358E77D6" w14:textId="77777777" w:rsidR="00322DDC" w:rsidRPr="000F1478" w:rsidRDefault="00322DDC" w:rsidP="00C309E0">
      <w:pPr>
        <w:spacing w:line="240" w:lineRule="exact"/>
        <w:rPr>
          <w:rFonts w:ascii="ＭＳ ゴシック" w:hAnsi="ＭＳ ゴシック"/>
          <w:color w:val="auto"/>
        </w:rPr>
      </w:pPr>
    </w:p>
    <w:p w14:paraId="35982190" w14:textId="7777777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</w:rPr>
      </w:pPr>
    </w:p>
    <w:p w14:paraId="284C5C78" w14:textId="7777777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/>
          <w:color w:val="auto"/>
        </w:rPr>
        <w:t xml:space="preserve"> </w:t>
      </w:r>
      <w:r w:rsidRPr="000F1478">
        <w:rPr>
          <w:rFonts w:ascii="ＭＳ ゴシック" w:hAnsi="ＭＳ ゴシック" w:hint="eastAsia"/>
          <w:color w:val="auto"/>
        </w:rPr>
        <w:t xml:space="preserve">　　　　　　フリガナ</w:t>
      </w:r>
    </w:p>
    <w:p w14:paraId="14842231" w14:textId="0119A03F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氏　名</w:t>
      </w:r>
      <w:r w:rsidRPr="000F1478">
        <w:rPr>
          <w:rFonts w:ascii="ＭＳ ゴシック" w:hAnsi="ＭＳ ゴシック" w:hint="eastAsia"/>
          <w:color w:val="auto"/>
        </w:rPr>
        <w:t xml:space="preserve">　　　　　　　　　　　印</w:t>
      </w:r>
      <w:r w:rsidR="00055C1E" w:rsidRPr="00F776AA">
        <w:rPr>
          <w:rFonts w:ascii="ＭＳ ゴシック" w:hAnsi="ＭＳ ゴシック" w:hint="eastAsia"/>
          <w:color w:val="auto"/>
        </w:rPr>
        <w:t>（電子印</w:t>
      </w:r>
      <w:r w:rsidR="00513AE1" w:rsidRPr="00F776AA">
        <w:rPr>
          <w:rFonts w:ascii="ＭＳ ゴシック" w:hAnsi="ＭＳ ゴシック" w:hint="eastAsia"/>
          <w:color w:val="auto"/>
        </w:rPr>
        <w:t>でも</w:t>
      </w:r>
      <w:r w:rsidR="00055C1E" w:rsidRPr="00F776AA">
        <w:rPr>
          <w:rFonts w:ascii="ＭＳ ゴシック" w:hAnsi="ＭＳ ゴシック" w:hint="eastAsia"/>
          <w:color w:val="auto"/>
        </w:rPr>
        <w:t>可）</w:t>
      </w:r>
    </w:p>
    <w:p w14:paraId="2C2066ED" w14:textId="77777777" w:rsidR="00322DDC" w:rsidRPr="000F1478" w:rsidRDefault="00322DDC" w:rsidP="00C309E0">
      <w:pPr>
        <w:spacing w:line="240" w:lineRule="exact"/>
        <w:rPr>
          <w:rFonts w:ascii="ＭＳ ゴシック" w:hAnsi="ＭＳ ゴシック"/>
          <w:color w:val="auto"/>
        </w:rPr>
      </w:pPr>
    </w:p>
    <w:p w14:paraId="7219639E" w14:textId="7777777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  <w:u w:val="single" w:color="000000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所　属</w:t>
      </w:r>
    </w:p>
    <w:p w14:paraId="530F9637" w14:textId="77777777" w:rsidR="00322DDC" w:rsidRPr="000F1478" w:rsidRDefault="00322DDC" w:rsidP="00C309E0">
      <w:pPr>
        <w:spacing w:line="240" w:lineRule="exact"/>
        <w:rPr>
          <w:rFonts w:ascii="ＭＳ ゴシック" w:hAnsi="ＭＳ ゴシック"/>
          <w:color w:val="auto"/>
        </w:rPr>
      </w:pPr>
    </w:p>
    <w:p w14:paraId="18029287" w14:textId="7777777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  <w:u w:val="single" w:color="000000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職　名</w:t>
      </w:r>
    </w:p>
    <w:p w14:paraId="35BBF0A7" w14:textId="77777777" w:rsidR="00322DDC" w:rsidRPr="000F1478" w:rsidRDefault="00322DDC" w:rsidP="00C309E0">
      <w:pPr>
        <w:spacing w:line="240" w:lineRule="exact"/>
        <w:rPr>
          <w:rFonts w:ascii="ＭＳ ゴシック" w:hAnsi="ＭＳ ゴシック"/>
          <w:color w:val="auto"/>
        </w:rPr>
      </w:pPr>
    </w:p>
    <w:p w14:paraId="060C0592" w14:textId="77777777" w:rsidR="00C309E0" w:rsidRPr="000F1478" w:rsidRDefault="00C309E0" w:rsidP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連絡先</w:t>
      </w:r>
      <w:r w:rsidRPr="000F1478">
        <w:rPr>
          <w:rFonts w:ascii="ＭＳ ゴシック" w:hAnsi="ＭＳ ゴシック" w:hint="eastAsia"/>
          <w:color w:val="auto"/>
        </w:rPr>
        <w:t xml:space="preserve">　〒</w:t>
      </w:r>
    </w:p>
    <w:p w14:paraId="163E6FC8" w14:textId="7EF665D3" w:rsidR="00C309E0" w:rsidRPr="000F1478" w:rsidRDefault="00C309E0" w:rsidP="00322DDC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（電　話）　　</w:t>
      </w:r>
      <w:r w:rsidR="00821EB3">
        <w:rPr>
          <w:rFonts w:ascii="ＭＳ ゴシック" w:hAnsi="ＭＳ ゴシック" w:hint="eastAsia"/>
          <w:color w:val="auto"/>
        </w:rPr>
        <w:t xml:space="preserve">　　　</w:t>
      </w:r>
      <w:r w:rsidRPr="000F1478">
        <w:rPr>
          <w:rFonts w:ascii="ＭＳ ゴシック" w:hAnsi="ＭＳ ゴシック" w:hint="eastAsia"/>
          <w:color w:val="auto"/>
        </w:rPr>
        <w:t xml:space="preserve">　</w:t>
      </w:r>
    </w:p>
    <w:p w14:paraId="745318E8" w14:textId="77777777" w:rsidR="00B3331D" w:rsidRPr="000F1478" w:rsidRDefault="00821EB3" w:rsidP="00322DDC">
      <w:pPr>
        <w:spacing w:line="240" w:lineRule="exact"/>
        <w:rPr>
          <w:rFonts w:ascii="ＭＳ ゴシック" w:hAnsi="ＭＳ ゴシック"/>
          <w:color w:val="auto"/>
        </w:rPr>
      </w:pPr>
      <w:r>
        <w:rPr>
          <w:rFonts w:ascii="ＭＳ ゴシック" w:hAnsi="ＭＳ ゴシック" w:hint="eastAsia"/>
          <w:color w:val="auto"/>
        </w:rPr>
        <w:t xml:space="preserve">　　　　</w:t>
      </w:r>
      <w:r w:rsidRPr="000F1478">
        <w:rPr>
          <w:rFonts w:ascii="ＭＳ ゴシック" w:hAnsi="ＭＳ ゴシック" w:hint="eastAsia"/>
          <w:color w:val="auto"/>
        </w:rPr>
        <w:t>（</w:t>
      </w:r>
      <w:r w:rsidRPr="000F1478">
        <w:rPr>
          <w:rFonts w:ascii="ＭＳ ゴシック" w:hAnsi="ＭＳ ゴシック"/>
          <w:color w:val="auto"/>
        </w:rPr>
        <w:t>E-mail</w:t>
      </w:r>
      <w:r w:rsidRPr="000F1478">
        <w:rPr>
          <w:rFonts w:ascii="ＭＳ ゴシック" w:hAnsi="ＭＳ ゴシック" w:hint="eastAsia"/>
          <w:color w:val="auto"/>
        </w:rPr>
        <w:t>）</w:t>
      </w:r>
    </w:p>
    <w:p w14:paraId="32EF6089" w14:textId="77777777" w:rsidR="00B3331D" w:rsidRPr="000F1478" w:rsidRDefault="00B3331D" w:rsidP="00322DDC">
      <w:pPr>
        <w:spacing w:line="240" w:lineRule="exact"/>
        <w:rPr>
          <w:rFonts w:ascii="ＭＳ ゴシック" w:hAnsi="ＭＳ ゴシック"/>
          <w:color w:val="auto"/>
        </w:rPr>
      </w:pPr>
    </w:p>
    <w:p w14:paraId="2457431C" w14:textId="77777777" w:rsidR="007D459B" w:rsidRPr="000F1478" w:rsidRDefault="007D459B" w:rsidP="00322DDC">
      <w:pPr>
        <w:spacing w:line="240" w:lineRule="exact"/>
        <w:rPr>
          <w:rFonts w:ascii="ＭＳ ゴシック" w:hAnsi="ＭＳ ゴシック"/>
          <w:color w:val="auto"/>
        </w:rPr>
      </w:pPr>
    </w:p>
    <w:p w14:paraId="42B64CC2" w14:textId="7D313737" w:rsidR="00B3331D" w:rsidRDefault="00B3331D" w:rsidP="00322DDC">
      <w:pPr>
        <w:spacing w:line="240" w:lineRule="exact"/>
        <w:rPr>
          <w:rFonts w:ascii="ＭＳ ゴシック" w:hAnsi="ＭＳ ゴシック"/>
          <w:color w:val="auto"/>
          <w:u w:val="single"/>
        </w:rPr>
      </w:pPr>
      <w:r w:rsidRPr="000F1478">
        <w:rPr>
          <w:rFonts w:ascii="ＭＳ ゴシック" w:hAnsi="ＭＳ ゴシック" w:hint="eastAsia"/>
          <w:color w:val="auto"/>
          <w:u w:val="single"/>
        </w:rPr>
        <w:t>推薦理由（</w:t>
      </w:r>
      <w:r w:rsidR="00EA46D1" w:rsidRPr="000F1478">
        <w:rPr>
          <w:rFonts w:ascii="ＭＳ ゴシック" w:hAnsi="ＭＳ ゴシック" w:hint="eastAsia"/>
          <w:color w:val="auto"/>
          <w:u w:val="single"/>
        </w:rPr>
        <w:t>2</w:t>
      </w:r>
      <w:r w:rsidR="00AD10DC" w:rsidRPr="00F776AA">
        <w:rPr>
          <w:rFonts w:ascii="ＭＳ ゴシック" w:hAnsi="ＭＳ ゴシック" w:hint="eastAsia"/>
          <w:color w:val="auto"/>
          <w:u w:val="single"/>
        </w:rPr>
        <w:t>,</w:t>
      </w:r>
      <w:r w:rsidR="00EA46D1" w:rsidRPr="000F1478">
        <w:rPr>
          <w:rFonts w:ascii="ＭＳ ゴシック" w:hAnsi="ＭＳ ゴシック" w:hint="eastAsia"/>
          <w:color w:val="auto"/>
          <w:u w:val="single"/>
        </w:rPr>
        <w:t>000</w:t>
      </w:r>
      <w:r w:rsidRPr="000F1478">
        <w:rPr>
          <w:rFonts w:ascii="ＭＳ ゴシック" w:hAnsi="ＭＳ ゴシック" w:hint="eastAsia"/>
          <w:color w:val="auto"/>
          <w:u w:val="single"/>
        </w:rPr>
        <w:t>字以内，書式自由）</w:t>
      </w:r>
    </w:p>
    <w:p w14:paraId="5CADA7B3" w14:textId="2E147DDE" w:rsidR="00EF207C" w:rsidRPr="00F304CD" w:rsidRDefault="00EF207C">
      <w:pPr>
        <w:widowControl/>
        <w:suppressAutoHyphens w:val="0"/>
        <w:wordWrap/>
        <w:adjustRightInd/>
        <w:textAlignment w:val="auto"/>
        <w:rPr>
          <w:rFonts w:ascii="ＭＳ ゴシック" w:hAnsi="ＭＳ ゴシック"/>
          <w:color w:val="auto"/>
        </w:rPr>
      </w:pPr>
    </w:p>
    <w:sectPr w:rsidR="00EF207C" w:rsidRPr="00F304CD" w:rsidSect="00BC5EA8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134" w:left="1418" w:header="680" w:footer="720" w:gutter="0"/>
      <w:pgNumType w:start="13"/>
      <w:cols w:space="720"/>
      <w:noEndnote/>
      <w:docGrid w:type="linesAndChars" w:linePitch="317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D6C6" w14:textId="77777777" w:rsidR="00E0739E" w:rsidRDefault="00E0739E">
      <w:r>
        <w:separator/>
      </w:r>
    </w:p>
  </w:endnote>
  <w:endnote w:type="continuationSeparator" w:id="0">
    <w:p w14:paraId="69344160" w14:textId="77777777" w:rsidR="00E0739E" w:rsidRDefault="00E0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A2F8" w14:textId="77777777" w:rsidR="00F462B4" w:rsidRDefault="00F462B4" w:rsidP="005B75C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F6E4D3" w14:textId="77777777" w:rsidR="00F462B4" w:rsidRDefault="00F462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4E78" w14:textId="77777777" w:rsidR="00820F82" w:rsidRDefault="00820F82">
    <w:pPr>
      <w:suppressAutoHyphens w:val="0"/>
      <w:wordWrap/>
      <w:autoSpaceDE w:val="0"/>
      <w:autoSpaceDN w:val="0"/>
      <w:textAlignment w:val="auto"/>
      <w:rPr>
        <w:rFonts w:ascii="ＭＳ ゴシック" w:hAnsi="Century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CC01" w14:textId="77777777" w:rsidR="00E0739E" w:rsidRDefault="00E0739E">
      <w:r>
        <w:rPr>
          <w:rFonts w:ascii="ＭＳ ゴシック" w:hAnsi="Century"/>
          <w:color w:val="auto"/>
          <w:sz w:val="2"/>
        </w:rPr>
        <w:continuationSeparator/>
      </w:r>
    </w:p>
  </w:footnote>
  <w:footnote w:type="continuationSeparator" w:id="0">
    <w:p w14:paraId="2870D3F2" w14:textId="77777777" w:rsidR="00E0739E" w:rsidRDefault="00E07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AC13" w14:textId="206AD7D3" w:rsidR="007C1AB4" w:rsidRDefault="007C1AB4" w:rsidP="00BC5EA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E8E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0779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" w:dllVersion="2" w:checkStyle="1"/>
  <w:proofState w:spelling="clean" w:grammar="clean"/>
  <w:defaultTabStop w:val="720"/>
  <w:doNotHyphenateCaps/>
  <w:drawingGridHorizontalSpacing w:val="99"/>
  <w:drawingGridVerticalSpacing w:val="317"/>
  <w:displayHorizontalDrawingGridEvery w:val="0"/>
  <w:doNotShadeFormData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18"/>
    <w:rsid w:val="00000E2B"/>
    <w:rsid w:val="00055C1E"/>
    <w:rsid w:val="00062304"/>
    <w:rsid w:val="000727DE"/>
    <w:rsid w:val="000737DB"/>
    <w:rsid w:val="000A132D"/>
    <w:rsid w:val="000B25D0"/>
    <w:rsid w:val="000B5E66"/>
    <w:rsid w:val="000D476D"/>
    <w:rsid w:val="000D7401"/>
    <w:rsid w:val="000E6E58"/>
    <w:rsid w:val="000F1478"/>
    <w:rsid w:val="000F7B88"/>
    <w:rsid w:val="001477D4"/>
    <w:rsid w:val="00152473"/>
    <w:rsid w:val="0015665B"/>
    <w:rsid w:val="00175E97"/>
    <w:rsid w:val="001A39AF"/>
    <w:rsid w:val="001D4AD3"/>
    <w:rsid w:val="001E0943"/>
    <w:rsid w:val="001F1AED"/>
    <w:rsid w:val="001F1FDD"/>
    <w:rsid w:val="001F5C1C"/>
    <w:rsid w:val="001F6BD7"/>
    <w:rsid w:val="001F6DED"/>
    <w:rsid w:val="00220E1F"/>
    <w:rsid w:val="0022523B"/>
    <w:rsid w:val="00247D54"/>
    <w:rsid w:val="00247EF3"/>
    <w:rsid w:val="002641EE"/>
    <w:rsid w:val="00280D4E"/>
    <w:rsid w:val="00292EE1"/>
    <w:rsid w:val="002A63F2"/>
    <w:rsid w:val="002B5B2A"/>
    <w:rsid w:val="002B5C27"/>
    <w:rsid w:val="002D07B6"/>
    <w:rsid w:val="002D5CFA"/>
    <w:rsid w:val="002E4720"/>
    <w:rsid w:val="002F03E8"/>
    <w:rsid w:val="002F1DCE"/>
    <w:rsid w:val="00322DDC"/>
    <w:rsid w:val="00326925"/>
    <w:rsid w:val="00326E84"/>
    <w:rsid w:val="0033470D"/>
    <w:rsid w:val="003359B6"/>
    <w:rsid w:val="00345443"/>
    <w:rsid w:val="0035096E"/>
    <w:rsid w:val="00351B0E"/>
    <w:rsid w:val="00361E56"/>
    <w:rsid w:val="003906DA"/>
    <w:rsid w:val="003A28F5"/>
    <w:rsid w:val="003B7F2B"/>
    <w:rsid w:val="003C6C71"/>
    <w:rsid w:val="003D11CC"/>
    <w:rsid w:val="003D20E0"/>
    <w:rsid w:val="003E213F"/>
    <w:rsid w:val="003E2379"/>
    <w:rsid w:val="003F31F7"/>
    <w:rsid w:val="0041411D"/>
    <w:rsid w:val="00421482"/>
    <w:rsid w:val="0043166B"/>
    <w:rsid w:val="0045224C"/>
    <w:rsid w:val="004644CA"/>
    <w:rsid w:val="00464ACA"/>
    <w:rsid w:val="00467B4D"/>
    <w:rsid w:val="00474941"/>
    <w:rsid w:val="004847DB"/>
    <w:rsid w:val="004A7498"/>
    <w:rsid w:val="004F3C0D"/>
    <w:rsid w:val="004F7C9C"/>
    <w:rsid w:val="0050194D"/>
    <w:rsid w:val="00513AE1"/>
    <w:rsid w:val="00572617"/>
    <w:rsid w:val="005806A8"/>
    <w:rsid w:val="0058670E"/>
    <w:rsid w:val="00586BA3"/>
    <w:rsid w:val="005A0C5E"/>
    <w:rsid w:val="005C1A96"/>
    <w:rsid w:val="00600D5D"/>
    <w:rsid w:val="006047ED"/>
    <w:rsid w:val="00647F8D"/>
    <w:rsid w:val="0066573A"/>
    <w:rsid w:val="00666533"/>
    <w:rsid w:val="006A7EE6"/>
    <w:rsid w:val="006B334F"/>
    <w:rsid w:val="006D19B3"/>
    <w:rsid w:val="006E5CAB"/>
    <w:rsid w:val="006F6F81"/>
    <w:rsid w:val="007055DE"/>
    <w:rsid w:val="00715130"/>
    <w:rsid w:val="00715319"/>
    <w:rsid w:val="00730D0F"/>
    <w:rsid w:val="0073488C"/>
    <w:rsid w:val="007C1AB4"/>
    <w:rsid w:val="007C5398"/>
    <w:rsid w:val="007D459B"/>
    <w:rsid w:val="007D5A7B"/>
    <w:rsid w:val="007F1371"/>
    <w:rsid w:val="00803E18"/>
    <w:rsid w:val="00804123"/>
    <w:rsid w:val="00804EA8"/>
    <w:rsid w:val="00820F82"/>
    <w:rsid w:val="00821EB3"/>
    <w:rsid w:val="00842EE4"/>
    <w:rsid w:val="00847CC6"/>
    <w:rsid w:val="00864599"/>
    <w:rsid w:val="00876AA8"/>
    <w:rsid w:val="00880622"/>
    <w:rsid w:val="008918B5"/>
    <w:rsid w:val="008A2FA6"/>
    <w:rsid w:val="008A7753"/>
    <w:rsid w:val="008F0DDE"/>
    <w:rsid w:val="00900F6C"/>
    <w:rsid w:val="00901EAC"/>
    <w:rsid w:val="009106C6"/>
    <w:rsid w:val="00933320"/>
    <w:rsid w:val="00937A5F"/>
    <w:rsid w:val="00956AEE"/>
    <w:rsid w:val="00962F4D"/>
    <w:rsid w:val="00971088"/>
    <w:rsid w:val="0097263C"/>
    <w:rsid w:val="00972C8D"/>
    <w:rsid w:val="009B7B35"/>
    <w:rsid w:val="009C2233"/>
    <w:rsid w:val="009D1300"/>
    <w:rsid w:val="009E595D"/>
    <w:rsid w:val="009F7100"/>
    <w:rsid w:val="00A0014B"/>
    <w:rsid w:val="00A2452C"/>
    <w:rsid w:val="00A24B05"/>
    <w:rsid w:val="00A32AB4"/>
    <w:rsid w:val="00A53D90"/>
    <w:rsid w:val="00A55C4D"/>
    <w:rsid w:val="00A614D9"/>
    <w:rsid w:val="00A6681C"/>
    <w:rsid w:val="00A80495"/>
    <w:rsid w:val="00AA7265"/>
    <w:rsid w:val="00AB0A02"/>
    <w:rsid w:val="00AB5F22"/>
    <w:rsid w:val="00AB733B"/>
    <w:rsid w:val="00AC5516"/>
    <w:rsid w:val="00AC6D18"/>
    <w:rsid w:val="00AD10DC"/>
    <w:rsid w:val="00AE11C4"/>
    <w:rsid w:val="00AF629B"/>
    <w:rsid w:val="00B001D7"/>
    <w:rsid w:val="00B05E04"/>
    <w:rsid w:val="00B069EC"/>
    <w:rsid w:val="00B2520B"/>
    <w:rsid w:val="00B3331D"/>
    <w:rsid w:val="00B3690F"/>
    <w:rsid w:val="00B42148"/>
    <w:rsid w:val="00B51682"/>
    <w:rsid w:val="00B62B90"/>
    <w:rsid w:val="00B63098"/>
    <w:rsid w:val="00B6768B"/>
    <w:rsid w:val="00B7387B"/>
    <w:rsid w:val="00B829B0"/>
    <w:rsid w:val="00BB2A72"/>
    <w:rsid w:val="00BC5EA8"/>
    <w:rsid w:val="00C249F5"/>
    <w:rsid w:val="00C309E0"/>
    <w:rsid w:val="00C5194E"/>
    <w:rsid w:val="00C54AFD"/>
    <w:rsid w:val="00C808A4"/>
    <w:rsid w:val="00C850CB"/>
    <w:rsid w:val="00C85CD1"/>
    <w:rsid w:val="00C92F34"/>
    <w:rsid w:val="00CA62F3"/>
    <w:rsid w:val="00CC4413"/>
    <w:rsid w:val="00CF2E3A"/>
    <w:rsid w:val="00D06CAE"/>
    <w:rsid w:val="00D1015E"/>
    <w:rsid w:val="00D10C47"/>
    <w:rsid w:val="00D132E1"/>
    <w:rsid w:val="00D21846"/>
    <w:rsid w:val="00D36F9F"/>
    <w:rsid w:val="00D706CC"/>
    <w:rsid w:val="00D97BAE"/>
    <w:rsid w:val="00DB0BFA"/>
    <w:rsid w:val="00DC141A"/>
    <w:rsid w:val="00E03241"/>
    <w:rsid w:val="00E0739E"/>
    <w:rsid w:val="00E21DE8"/>
    <w:rsid w:val="00E54D6E"/>
    <w:rsid w:val="00E619A8"/>
    <w:rsid w:val="00E62926"/>
    <w:rsid w:val="00E74D37"/>
    <w:rsid w:val="00E856FA"/>
    <w:rsid w:val="00E956FC"/>
    <w:rsid w:val="00EA46D1"/>
    <w:rsid w:val="00EB655B"/>
    <w:rsid w:val="00EB6B3F"/>
    <w:rsid w:val="00EB7E07"/>
    <w:rsid w:val="00EC491F"/>
    <w:rsid w:val="00EF207C"/>
    <w:rsid w:val="00F101FA"/>
    <w:rsid w:val="00F304CD"/>
    <w:rsid w:val="00F462B4"/>
    <w:rsid w:val="00F60D79"/>
    <w:rsid w:val="00F6209C"/>
    <w:rsid w:val="00F776AA"/>
    <w:rsid w:val="00FC14D9"/>
    <w:rsid w:val="00FC640D"/>
    <w:rsid w:val="00FD44F8"/>
    <w:rsid w:val="00FF01F5"/>
    <w:rsid w:val="00FF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AE0F2F2"/>
  <w15:docId w15:val="{461B467E-6CFB-4798-BA46-E346BEAA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0F6C"/>
    <w:pPr>
      <w:widowControl w:val="0"/>
      <w:suppressAutoHyphens/>
      <w:wordWrap w:val="0"/>
      <w:adjustRightInd w:val="0"/>
      <w:textAlignment w:val="baseline"/>
    </w:pPr>
    <w:rPr>
      <w:rFonts w:ascii="Times New Roman" w:eastAsia="ＭＳ ゴシック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6DB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351B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51B0E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3A28F5"/>
    <w:rPr>
      <w:color w:val="0000FF"/>
      <w:u w:val="single"/>
    </w:rPr>
  </w:style>
  <w:style w:type="character" w:styleId="a9">
    <w:name w:val="page number"/>
    <w:basedOn w:val="a0"/>
    <w:rsid w:val="00F462B4"/>
  </w:style>
  <w:style w:type="character" w:customStyle="1" w:styleId="a5">
    <w:name w:val="ヘッダー (文字)"/>
    <w:basedOn w:val="a0"/>
    <w:link w:val="a4"/>
    <w:uiPriority w:val="99"/>
    <w:rsid w:val="001477D4"/>
    <w:rPr>
      <w:rFonts w:ascii="Times New Roman" w:eastAsia="ＭＳ ゴシック" w:hAnsi="Times New Roman"/>
      <w:color w:val="000000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7C1AB4"/>
    <w:rPr>
      <w:rFonts w:ascii="Times New Roman" w:eastAsia="ＭＳ ゴシック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E5A0E-1C71-DA45-AD48-22FF3F41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橋口三和</cp:lastModifiedBy>
  <cp:revision>2</cp:revision>
  <cp:lastPrinted>2021-04-23T01:50:00Z</cp:lastPrinted>
  <dcterms:created xsi:type="dcterms:W3CDTF">2023-08-09T01:08:00Z</dcterms:created>
  <dcterms:modified xsi:type="dcterms:W3CDTF">2023-08-09T01:08:00Z</dcterms:modified>
</cp:coreProperties>
</file>